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22" w:rsidRDefault="00493222" w:rsidP="00AC12B0">
      <w:pPr>
        <w:jc w:val="center"/>
        <w:rPr>
          <w:rFonts w:cstheme="minorHAnsi"/>
          <w:b/>
          <w:sz w:val="30"/>
          <w:szCs w:val="30"/>
        </w:rPr>
      </w:pPr>
      <w:r w:rsidRPr="00493222">
        <w:rPr>
          <w:rFonts w:cstheme="minorHAnsi"/>
          <w:b/>
          <w:sz w:val="30"/>
          <w:szCs w:val="30"/>
        </w:rPr>
        <w:t>WEBINAR Infrastructure - Spatial Data Infrastructure</w:t>
      </w:r>
    </w:p>
    <w:p w:rsidR="00AC12B0" w:rsidRPr="00CB1FE3" w:rsidRDefault="00CB1FE3" w:rsidP="00AC12B0">
      <w:pPr>
        <w:jc w:val="center"/>
        <w:rPr>
          <w:rFonts w:cstheme="minorHAnsi"/>
          <w:b/>
          <w:sz w:val="28"/>
        </w:rPr>
      </w:pPr>
      <w:r w:rsidRPr="00CB1FE3">
        <w:rPr>
          <w:rFonts w:cstheme="minorHAnsi"/>
          <w:b/>
          <w:sz w:val="28"/>
        </w:rPr>
        <w:t>6</w:t>
      </w:r>
      <w:r w:rsidR="003D0212" w:rsidRPr="00CB1FE3">
        <w:rPr>
          <w:rFonts w:cstheme="minorHAnsi"/>
          <w:b/>
          <w:sz w:val="28"/>
        </w:rPr>
        <w:t xml:space="preserve"> </w:t>
      </w:r>
      <w:r w:rsidR="00201609" w:rsidRPr="00CB1FE3">
        <w:rPr>
          <w:rFonts w:cstheme="minorHAnsi"/>
          <w:b/>
          <w:sz w:val="28"/>
        </w:rPr>
        <w:t>September</w:t>
      </w:r>
      <w:r w:rsidR="003D0212" w:rsidRPr="00CB1FE3">
        <w:rPr>
          <w:rFonts w:cstheme="minorHAnsi"/>
          <w:b/>
          <w:sz w:val="28"/>
        </w:rPr>
        <w:t xml:space="preserve"> 2019 - </w:t>
      </w:r>
      <w:r w:rsidRPr="00CB1FE3">
        <w:rPr>
          <w:rFonts w:cstheme="minorHAnsi"/>
          <w:b/>
          <w:sz w:val="28"/>
        </w:rPr>
        <w:t>10</w:t>
      </w:r>
      <w:r w:rsidR="003D0212" w:rsidRPr="00CB1FE3">
        <w:rPr>
          <w:rFonts w:cstheme="minorHAnsi"/>
          <w:b/>
          <w:sz w:val="28"/>
        </w:rPr>
        <w:t>:0</w:t>
      </w:r>
      <w:r w:rsidR="00493222" w:rsidRPr="00CB1FE3">
        <w:rPr>
          <w:rFonts w:cstheme="minorHAnsi"/>
          <w:b/>
          <w:sz w:val="28"/>
        </w:rPr>
        <w:t>0- 1</w:t>
      </w:r>
      <w:r w:rsidRPr="00CB1FE3">
        <w:rPr>
          <w:rFonts w:cstheme="minorHAnsi"/>
          <w:b/>
          <w:sz w:val="28"/>
        </w:rPr>
        <w:t>1:30</w:t>
      </w:r>
    </w:p>
    <w:p w:rsidR="00AC12B0" w:rsidRPr="00FD0313" w:rsidRDefault="00AC12B0" w:rsidP="00AC12B0">
      <w:pPr>
        <w:jc w:val="center"/>
        <w:rPr>
          <w:rFonts w:cstheme="minorHAnsi"/>
          <w:b/>
          <w:sz w:val="28"/>
        </w:rPr>
      </w:pPr>
      <w:r w:rsidRPr="00FD0313">
        <w:rPr>
          <w:rFonts w:cstheme="minorHAnsi"/>
          <w:b/>
          <w:sz w:val="28"/>
        </w:rPr>
        <w:t>Agenda</w:t>
      </w:r>
    </w:p>
    <w:p w:rsidR="00AC12B0" w:rsidRPr="0097593C" w:rsidRDefault="00AC12B0" w:rsidP="00AC12B0">
      <w:pPr>
        <w:rPr>
          <w:rFonts w:cstheme="minorHAnsi"/>
          <w:sz w:val="22"/>
          <w:szCs w:val="22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is the first webinar of a series of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4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we</w:t>
      </w:r>
      <w:r w:rsidR="0020160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binars that will cover the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2019 reporting process in the context of the H2020 data call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first webinar aims to support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understanding of the spreadsheets and data dictionaries and the general H2020 reporting tool and procedure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Other webinars </w:t>
      </w:r>
      <w:r w:rsidR="000D525B">
        <w:rPr>
          <w:rFonts w:ascii="Arial" w:hAnsi="Arial" w:cs="Arial"/>
          <w:color w:val="555555"/>
          <w:sz w:val="21"/>
          <w:szCs w:val="21"/>
          <w:shd w:val="clear" w:color="auto" w:fill="FFFFFF"/>
        </w:rPr>
        <w:t>could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ocus on 1)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e update of spatial layers with the </w:t>
      </w:r>
      <w:proofErr w:type="spellStart"/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GeoNodeSD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; 2) data reporting on waste, 3) data reporting waste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water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4) data reporting on industrial emissions. Each webinar </w:t>
      </w:r>
      <w:r w:rsidR="00A90C5A">
        <w:rPr>
          <w:rFonts w:ascii="Arial" w:hAnsi="Arial" w:cs="Arial"/>
          <w:color w:val="555555"/>
          <w:sz w:val="21"/>
          <w:szCs w:val="21"/>
          <w:shd w:val="clear" w:color="auto" w:fill="FFFFFF"/>
        </w:rPr>
        <w:t>take approximately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1h30’.</w:t>
      </w:r>
    </w:p>
    <w:p w:rsidR="00493222" w:rsidRPr="00493222" w:rsidRDefault="00493222" w:rsidP="00493222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7616"/>
      </w:tblGrid>
      <w:tr w:rsidR="00A84336" w:rsidRPr="00FD0313" w:rsidTr="00A84336">
        <w:trPr>
          <w:trHeight w:val="438"/>
        </w:trPr>
        <w:tc>
          <w:tcPr>
            <w:tcW w:w="8926" w:type="dxa"/>
            <w:gridSpan w:val="2"/>
            <w:shd w:val="clear" w:color="auto" w:fill="F4B083" w:themeFill="accent2" w:themeFillTint="99"/>
          </w:tcPr>
          <w:p w:rsidR="00A84336" w:rsidRPr="00FD0313" w:rsidRDefault="00A84336" w:rsidP="00A90C5A">
            <w:pPr>
              <w:rPr>
                <w:rFonts w:cstheme="minorHAnsi"/>
                <w:b/>
              </w:rPr>
            </w:pPr>
          </w:p>
        </w:tc>
      </w:tr>
      <w:tr w:rsidR="00A84336" w:rsidRPr="00C46DEF" w:rsidTr="00A84336">
        <w:trPr>
          <w:trHeight w:val="2348"/>
        </w:trPr>
        <w:tc>
          <w:tcPr>
            <w:tcW w:w="1310" w:type="dxa"/>
          </w:tcPr>
          <w:p w:rsidR="00A84336" w:rsidRPr="00C315E7" w:rsidRDefault="00A84336" w:rsidP="003252C6">
            <w:pPr>
              <w:rPr>
                <w:rFonts w:cstheme="minorHAnsi"/>
              </w:rPr>
            </w:pPr>
            <w:r>
              <w:rPr>
                <w:rFonts w:cstheme="minorHAnsi"/>
              </w:rPr>
              <w:t>10:0</w:t>
            </w:r>
            <w:r w:rsidRPr="00C315E7">
              <w:rPr>
                <w:rFonts w:cstheme="minorHAnsi"/>
              </w:rPr>
              <w:t>0</w:t>
            </w:r>
          </w:p>
        </w:tc>
        <w:tc>
          <w:tcPr>
            <w:tcW w:w="7616" w:type="dxa"/>
          </w:tcPr>
          <w:p w:rsidR="008F5045" w:rsidRDefault="008F5045" w:rsidP="00AE098D">
            <w:pPr>
              <w:pStyle w:val="ListParagraph"/>
              <w:numPr>
                <w:ilvl w:val="0"/>
                <w:numId w:val="11"/>
              </w:numPr>
            </w:pPr>
            <w:r w:rsidRPr="008F5045">
              <w:t xml:space="preserve">Welcome and </w:t>
            </w:r>
            <w:r w:rsidR="003252C6">
              <w:t>t</w:t>
            </w:r>
            <w:r>
              <w:t>our de table (5’)</w:t>
            </w:r>
          </w:p>
          <w:p w:rsidR="008F5045" w:rsidRDefault="008F5045" w:rsidP="008F5045">
            <w:pPr>
              <w:pStyle w:val="ListParagraph"/>
            </w:pPr>
          </w:p>
          <w:p w:rsidR="00A84336" w:rsidRDefault="00A84336" w:rsidP="003252C6">
            <w:pPr>
              <w:pStyle w:val="ListParagraph"/>
              <w:numPr>
                <w:ilvl w:val="0"/>
                <w:numId w:val="11"/>
              </w:numPr>
            </w:pPr>
            <w:r>
              <w:t xml:space="preserve">Objective of the meeting </w:t>
            </w:r>
            <w:r w:rsidR="003252C6">
              <w:t>and s</w:t>
            </w:r>
            <w:r w:rsidR="003252C6">
              <w:t xml:space="preserve">tate of the art concerning the reporting process at </w:t>
            </w:r>
            <w:r w:rsidR="003252C6">
              <w:t>country level (15</w:t>
            </w:r>
            <w:r w:rsidR="003252C6">
              <w:t>’)</w:t>
            </w:r>
          </w:p>
          <w:p w:rsidR="00A84336" w:rsidRDefault="00A84336" w:rsidP="000D525B">
            <w:pPr>
              <w:pStyle w:val="ListParagraph"/>
            </w:pPr>
          </w:p>
          <w:p w:rsidR="00A84336" w:rsidRDefault="00A84336" w:rsidP="00201609">
            <w:pPr>
              <w:pStyle w:val="ListParagraph"/>
              <w:numPr>
                <w:ilvl w:val="0"/>
                <w:numId w:val="11"/>
              </w:numPr>
            </w:pPr>
            <w:r>
              <w:t>Demo of INFO/RAC Data Centre (IDC) to access the envelopes for data submission (15’)</w:t>
            </w:r>
          </w:p>
          <w:p w:rsidR="00A84336" w:rsidRDefault="00A84336" w:rsidP="00C46DEF">
            <w:pPr>
              <w:pStyle w:val="ListParagraph"/>
            </w:pPr>
          </w:p>
          <w:p w:rsidR="00A84336" w:rsidRDefault="00A84336" w:rsidP="003D0212">
            <w:pPr>
              <w:pStyle w:val="ListParagraph"/>
              <w:numPr>
                <w:ilvl w:val="0"/>
                <w:numId w:val="11"/>
              </w:numPr>
            </w:pPr>
            <w:r>
              <w:t>Presentation of the latest data factsheets/dictionaries/spreadsheets version (20’)</w:t>
            </w:r>
          </w:p>
          <w:p w:rsidR="00A84336" w:rsidRDefault="00A84336" w:rsidP="00C46DEF">
            <w:pPr>
              <w:pStyle w:val="ListParagraph"/>
            </w:pPr>
          </w:p>
          <w:p w:rsidR="00A84336" w:rsidRPr="00D56520" w:rsidRDefault="00A84336" w:rsidP="003D0212">
            <w:pPr>
              <w:pStyle w:val="ListParagraph"/>
              <w:numPr>
                <w:ilvl w:val="0"/>
                <w:numId w:val="11"/>
              </w:numPr>
              <w:rPr>
                <w:lang w:val="it-IT"/>
              </w:rPr>
            </w:pPr>
            <w:r w:rsidRPr="00D56520">
              <w:rPr>
                <w:lang w:val="it-IT"/>
              </w:rPr>
              <w:t xml:space="preserve">H2020 Data model design </w:t>
            </w:r>
            <w:r>
              <w:rPr>
                <w:lang w:val="it-IT"/>
              </w:rPr>
              <w:t>(10</w:t>
            </w:r>
            <w:r w:rsidRPr="00D56520">
              <w:rPr>
                <w:lang w:val="it-IT"/>
              </w:rPr>
              <w:t>’)</w:t>
            </w:r>
          </w:p>
          <w:p w:rsidR="00A84336" w:rsidRPr="00D56520" w:rsidRDefault="00A84336" w:rsidP="00FB4624">
            <w:pPr>
              <w:pStyle w:val="ListParagraph"/>
              <w:rPr>
                <w:lang w:val="it-IT"/>
              </w:rPr>
            </w:pPr>
          </w:p>
          <w:p w:rsidR="00A84336" w:rsidRDefault="00A84336" w:rsidP="00FB4624">
            <w:pPr>
              <w:pStyle w:val="ListParagraph"/>
              <w:numPr>
                <w:ilvl w:val="0"/>
                <w:numId w:val="11"/>
              </w:numPr>
            </w:pPr>
            <w:r>
              <w:t>Questions and answers (15’)</w:t>
            </w:r>
          </w:p>
          <w:p w:rsidR="00A84336" w:rsidRDefault="00A84336" w:rsidP="00FB4624">
            <w:pPr>
              <w:pStyle w:val="ListParagraph"/>
            </w:pPr>
          </w:p>
          <w:p w:rsidR="00A84336" w:rsidRPr="00493222" w:rsidRDefault="00A84336" w:rsidP="003D0212">
            <w:pPr>
              <w:pStyle w:val="ListParagraph"/>
              <w:numPr>
                <w:ilvl w:val="0"/>
                <w:numId w:val="11"/>
              </w:numPr>
            </w:pPr>
            <w:r>
              <w:t>Technical missions in the countries and next steps (10’)</w:t>
            </w:r>
          </w:p>
        </w:tc>
        <w:bookmarkStart w:id="0" w:name="_GoBack"/>
        <w:bookmarkEnd w:id="0"/>
      </w:tr>
      <w:tr w:rsidR="00A84336" w:rsidRPr="00FD0313" w:rsidTr="00A84336">
        <w:trPr>
          <w:trHeight w:val="422"/>
        </w:trPr>
        <w:tc>
          <w:tcPr>
            <w:tcW w:w="1310" w:type="dxa"/>
            <w:shd w:val="clear" w:color="auto" w:fill="F4B083" w:themeFill="accent2" w:themeFillTint="99"/>
          </w:tcPr>
          <w:p w:rsidR="00A84336" w:rsidRPr="00FD0313" w:rsidRDefault="003252C6" w:rsidP="004932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1:30</w:t>
            </w:r>
          </w:p>
        </w:tc>
        <w:tc>
          <w:tcPr>
            <w:tcW w:w="7616" w:type="dxa"/>
            <w:shd w:val="clear" w:color="auto" w:fill="F4B083" w:themeFill="accent2" w:themeFillTint="99"/>
          </w:tcPr>
          <w:p w:rsidR="00A84336" w:rsidRPr="00FD0313" w:rsidRDefault="00A84336" w:rsidP="00F213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the meeting</w:t>
            </w:r>
          </w:p>
        </w:tc>
      </w:tr>
    </w:tbl>
    <w:p w:rsidR="00AC12B0" w:rsidRDefault="00AC12B0" w:rsidP="00AC12B0">
      <w:pPr>
        <w:rPr>
          <w:rFonts w:ascii="Arial Narrow" w:hAnsi="Arial Narrow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Webinars are open to SEIS NFPs, data reporters, members of the national teams involved in the spatial and thematic reporting. </w:t>
      </w: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FD0313" w:rsidRPr="00C46DEF" w:rsidRDefault="0093444F" w:rsidP="00C46DE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e webinar will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e conducted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by the EEA and InfoRAC experts and </w:t>
      </w:r>
      <w:r w:rsidRPr="00A329E8">
        <w:rPr>
          <w:rFonts w:ascii="Arial" w:hAnsi="Arial" w:cs="Arial"/>
          <w:color w:val="555555"/>
          <w:sz w:val="21"/>
          <w:szCs w:val="21"/>
          <w:shd w:val="clear" w:color="auto" w:fill="FFFFFF"/>
        </w:rPr>
        <w:t>will be held in English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sectPr w:rsidR="00FD0313" w:rsidRPr="00C46DEF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39" w:rsidRDefault="00D93139" w:rsidP="00FD0313">
      <w:pPr>
        <w:spacing w:after="0" w:line="240" w:lineRule="auto"/>
      </w:pPr>
      <w:r>
        <w:separator/>
      </w:r>
    </w:p>
  </w:endnote>
  <w:endnote w:type="continuationSeparator" w:id="0">
    <w:p w:rsidR="00D93139" w:rsidRDefault="00D93139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F8" w:rsidRDefault="008D415B" w:rsidP="00B51DF8">
    <w:pPr>
      <w:spacing w:before="240"/>
      <w:ind w:right="403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1B60BC6" wp14:editId="7FEE8CEF">
          <wp:simplePos x="0" y="0"/>
          <wp:positionH relativeFrom="column">
            <wp:posOffset>3387090</wp:posOffset>
          </wp:positionH>
          <wp:positionV relativeFrom="paragraph">
            <wp:posOffset>161925</wp:posOffset>
          </wp:positionV>
          <wp:extent cx="2638425" cy="544195"/>
          <wp:effectExtent l="0" t="0" r="9525" b="8255"/>
          <wp:wrapThrough wrapText="bothSides">
            <wp:wrapPolygon edited="0">
              <wp:start x="18715" y="0"/>
              <wp:lineTo x="0" y="8317"/>
              <wp:lineTo x="0" y="14366"/>
              <wp:lineTo x="19027" y="21172"/>
              <wp:lineTo x="19962" y="21172"/>
              <wp:lineTo x="20430" y="21172"/>
              <wp:lineTo x="21522" y="15123"/>
              <wp:lineTo x="21522" y="6805"/>
              <wp:lineTo x="20430" y="0"/>
              <wp:lineTo x="19339" y="0"/>
              <wp:lineTo x="18715" y="0"/>
            </wp:wrapPolygon>
          </wp:wrapThrough>
          <wp:docPr id="4" name="Picture 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CF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9EC1E67" wp14:editId="225733E8">
          <wp:simplePos x="0" y="0"/>
          <wp:positionH relativeFrom="column">
            <wp:posOffset>1333500</wp:posOffset>
          </wp:positionH>
          <wp:positionV relativeFrom="paragraph">
            <wp:posOffset>165735</wp:posOffset>
          </wp:positionV>
          <wp:extent cx="1543050" cy="707390"/>
          <wp:effectExtent l="0" t="0" r="0" b="0"/>
          <wp:wrapSquare wrapText="bothSides"/>
          <wp:docPr id="2" name="Picture 2" descr="C:\Users\stomasina\AppData\Local\Microsoft\Windows\Temporary Internet Files\Content.Outlook\IX13HL5J\UNEP MAP color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masina\AppData\Local\Microsoft\Windows\Temporary Internet Files\Content.Outlook\IX13HL5J\UNEP MAP colors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DF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DA19D23" wp14:editId="3C1652B5">
          <wp:simplePos x="0" y="0"/>
          <wp:positionH relativeFrom="column">
            <wp:posOffset>-289560</wp:posOffset>
          </wp:positionH>
          <wp:positionV relativeFrom="paragraph">
            <wp:posOffset>164465</wp:posOffset>
          </wp:positionV>
          <wp:extent cx="779780" cy="523875"/>
          <wp:effectExtent l="0" t="0" r="1270" b="9525"/>
          <wp:wrapThrough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hrough>
          <wp:docPr id="1" name="Picture 1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F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FE75C" wp14:editId="1F2B5D1C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53175" cy="190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2" y="21600"/>
                  <wp:lineTo x="21632" y="0"/>
                  <wp:lineTo x="16321" y="0"/>
                  <wp:lineTo x="0" y="0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3C1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25pt" to="500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" strokecolor="#a5a5a5 [2092]" strokeweight="1.25pt">
              <v:stroke joinstyle="miter"/>
              <w10:wrap type="through" anchorx="margin"/>
            </v:line>
          </w:pict>
        </mc:Fallback>
      </mc:AlternateContent>
    </w:r>
  </w:p>
  <w:p w:rsidR="00B51DF8" w:rsidRDefault="00B51DF8" w:rsidP="00B51DF8">
    <w:pPr>
      <w:pStyle w:val="Footer"/>
    </w:pPr>
  </w:p>
  <w:p w:rsidR="00B51DF8" w:rsidRDefault="00B51DF8" w:rsidP="00B51D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1455</wp:posOffset>
              </wp:positionV>
              <wp:extent cx="1152525" cy="6000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DF8" w:rsidRDefault="00B51DF8" w:rsidP="00B51DF8">
                          <w:pP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0pt;margin-top:16.65pt;width:90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" fillcolor="white [3201]" stroked="f" strokeweight=".5pt">
              <v:textbox>
                <w:txbxContent>
                  <w:p w:rsidR="00B51DF8" w:rsidRDefault="00B51DF8" w:rsidP="00B51DF8">
                    <w:pP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:rsidR="00252D3E" w:rsidRPr="00B51DF8" w:rsidRDefault="00252D3E" w:rsidP="00B5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39" w:rsidRDefault="00D93139" w:rsidP="00FD0313">
      <w:pPr>
        <w:spacing w:after="0" w:line="240" w:lineRule="auto"/>
      </w:pPr>
      <w:r>
        <w:separator/>
      </w:r>
    </w:p>
  </w:footnote>
  <w:footnote w:type="continuationSeparator" w:id="0">
    <w:p w:rsidR="00D93139" w:rsidRDefault="00D93139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22" w:rsidRPr="00FE5EE6" w:rsidRDefault="00493222" w:rsidP="00493222">
    <w:pPr>
      <w:jc w:val="center"/>
      <w:rPr>
        <w:rFonts w:cstheme="minorHAnsi"/>
        <w:i/>
        <w:iCs/>
        <w:color w:val="D48625"/>
        <w:sz w:val="22"/>
        <w:szCs w:val="22"/>
      </w:rPr>
    </w:pPr>
    <w:r w:rsidRPr="00FE5EE6">
      <w:rPr>
        <w:rStyle w:val="Emphasis"/>
        <w:rFonts w:cstheme="minorHAnsi"/>
        <w:color w:val="D48625"/>
        <w:sz w:val="22"/>
        <w:szCs w:val="22"/>
      </w:rPr>
      <w:t>Implementation of the Shared Environmental Information System (SEIS) principles and practices in the ENP South region – SEIS Support Mechanism (ENI SEIS II South)</w:t>
    </w:r>
  </w:p>
  <w:p w:rsidR="003C602A" w:rsidRPr="00493222" w:rsidRDefault="003C602A" w:rsidP="003C602A">
    <w:pPr>
      <w:pStyle w:val="Header"/>
      <w:jc w:val="center"/>
      <w:rPr>
        <w:rStyle w:val="Emphasis"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B25C5" wp14:editId="68C4DC8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1A7F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:rsidR="00FD0313" w:rsidRPr="00493222" w:rsidRDefault="00FD0313" w:rsidP="00C83D30">
    <w:pPr>
      <w:pStyle w:val="ColorfulList-Accent11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3C"/>
    <w:multiLevelType w:val="hybridMultilevel"/>
    <w:tmpl w:val="B74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FD8"/>
    <w:multiLevelType w:val="hybridMultilevel"/>
    <w:tmpl w:val="67F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4C1"/>
    <w:multiLevelType w:val="hybridMultilevel"/>
    <w:tmpl w:val="C48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0150"/>
    <w:multiLevelType w:val="hybridMultilevel"/>
    <w:tmpl w:val="A63E3558"/>
    <w:lvl w:ilvl="0" w:tplc="9092A3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092A3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8B6"/>
    <w:multiLevelType w:val="hybridMultilevel"/>
    <w:tmpl w:val="C42C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581"/>
    <w:multiLevelType w:val="hybridMultilevel"/>
    <w:tmpl w:val="ECF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28CC"/>
    <w:multiLevelType w:val="hybridMultilevel"/>
    <w:tmpl w:val="EFE49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D6F1F"/>
    <w:multiLevelType w:val="hybridMultilevel"/>
    <w:tmpl w:val="8BEE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81F48"/>
    <w:rsid w:val="000D254B"/>
    <w:rsid w:val="000D525B"/>
    <w:rsid w:val="00201609"/>
    <w:rsid w:val="0023601B"/>
    <w:rsid w:val="00252D3E"/>
    <w:rsid w:val="00306578"/>
    <w:rsid w:val="003252C6"/>
    <w:rsid w:val="003C2597"/>
    <w:rsid w:val="003C602A"/>
    <w:rsid w:val="003D0212"/>
    <w:rsid w:val="004729F9"/>
    <w:rsid w:val="00493222"/>
    <w:rsid w:val="00541AAE"/>
    <w:rsid w:val="00601D4F"/>
    <w:rsid w:val="0064773D"/>
    <w:rsid w:val="006840B4"/>
    <w:rsid w:val="006D6AAB"/>
    <w:rsid w:val="007D7941"/>
    <w:rsid w:val="0082204E"/>
    <w:rsid w:val="008D415B"/>
    <w:rsid w:val="008F5045"/>
    <w:rsid w:val="00910C37"/>
    <w:rsid w:val="0093444F"/>
    <w:rsid w:val="00A15BE7"/>
    <w:rsid w:val="00A329E8"/>
    <w:rsid w:val="00A76757"/>
    <w:rsid w:val="00A84336"/>
    <w:rsid w:val="00A90C5A"/>
    <w:rsid w:val="00AC12B0"/>
    <w:rsid w:val="00B0361E"/>
    <w:rsid w:val="00B51DF8"/>
    <w:rsid w:val="00B567A0"/>
    <w:rsid w:val="00B66C2B"/>
    <w:rsid w:val="00BA264E"/>
    <w:rsid w:val="00BA7B65"/>
    <w:rsid w:val="00BD28BA"/>
    <w:rsid w:val="00C315E7"/>
    <w:rsid w:val="00C33A02"/>
    <w:rsid w:val="00C46DEF"/>
    <w:rsid w:val="00C83D30"/>
    <w:rsid w:val="00C94B36"/>
    <w:rsid w:val="00CB1FE3"/>
    <w:rsid w:val="00D06649"/>
    <w:rsid w:val="00D5266E"/>
    <w:rsid w:val="00D56520"/>
    <w:rsid w:val="00D93139"/>
    <w:rsid w:val="00DB477F"/>
    <w:rsid w:val="00DE1E97"/>
    <w:rsid w:val="00EA6826"/>
    <w:rsid w:val="00EF38F7"/>
    <w:rsid w:val="00F85979"/>
    <w:rsid w:val="00FB4624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9466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paragraph" w:styleId="ListParagraph">
    <w:name w:val="List Paragraph"/>
    <w:basedOn w:val="Normal"/>
    <w:uiPriority w:val="34"/>
    <w:qFormat/>
    <w:rsid w:val="00AC12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C732-7861-45EF-AD8B-7762567C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Michael Assouline</cp:lastModifiedBy>
  <cp:revision>6</cp:revision>
  <dcterms:created xsi:type="dcterms:W3CDTF">2019-09-03T13:47:00Z</dcterms:created>
  <dcterms:modified xsi:type="dcterms:W3CDTF">2019-09-05T13:01:00Z</dcterms:modified>
</cp:coreProperties>
</file>